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bookmarkStart w:id="0" w:name="_GoBack"/>
      <w:bookmarkEnd w:id="0"/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161AB1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 xml:space="preserve">dostawy i montażu </w:t>
      </w:r>
      <w:r w:rsidR="00990D2A">
        <w:rPr>
          <w:rFonts w:cs="Century Gothic"/>
          <w:b/>
          <w:bCs/>
          <w:sz w:val="18"/>
          <w:szCs w:val="18"/>
        </w:rPr>
        <w:t>37</w:t>
      </w:r>
      <w:r>
        <w:rPr>
          <w:rFonts w:cs="Century Gothic"/>
          <w:b/>
          <w:bCs/>
          <w:sz w:val="18"/>
          <w:szCs w:val="18"/>
        </w:rPr>
        <w:t xml:space="preserve"> instalacji </w:t>
      </w:r>
      <w:r w:rsidR="009C5DD8">
        <w:rPr>
          <w:rFonts w:cs="Century Gothic"/>
          <w:b/>
          <w:bCs/>
          <w:sz w:val="18"/>
          <w:szCs w:val="18"/>
        </w:rPr>
        <w:t>kolektorów słonecznych</w:t>
      </w:r>
      <w:r>
        <w:rPr>
          <w:rFonts w:cs="Century Gothic"/>
          <w:b/>
          <w:bCs/>
          <w:sz w:val="18"/>
          <w:szCs w:val="18"/>
        </w:rPr>
        <w:t xml:space="preserve"> i </w:t>
      </w:r>
      <w:r w:rsidR="00990D2A">
        <w:rPr>
          <w:rFonts w:cs="Century Gothic"/>
          <w:b/>
          <w:bCs/>
          <w:sz w:val="18"/>
          <w:szCs w:val="18"/>
        </w:rPr>
        <w:t>5</w:t>
      </w:r>
      <w:r w:rsidR="00132056">
        <w:rPr>
          <w:rFonts w:cs="Century Gothic"/>
          <w:b/>
          <w:bCs/>
          <w:sz w:val="18"/>
          <w:szCs w:val="18"/>
        </w:rPr>
        <w:t>0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instalacji fotowoltaicznych w ramach programu </w:t>
      </w:r>
    </w:p>
    <w:p w:rsidR="00D67FBC" w:rsidRDefault="00D67FBC" w:rsidP="001406F3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19103A">
        <w:rPr>
          <w:rFonts w:cs="Century Gothic"/>
          <w:b/>
          <w:sz w:val="18"/>
          <w:szCs w:val="18"/>
        </w:rPr>
        <w:t>W</w:t>
      </w:r>
      <w:r w:rsidR="0019103A" w:rsidRPr="00990D2A">
        <w:rPr>
          <w:rFonts w:cs="Century Gothic"/>
          <w:b/>
          <w:sz w:val="18"/>
          <w:szCs w:val="18"/>
        </w:rPr>
        <w:t>ykorzystanie energii słonecznej w Gminie Nowe Ostrowy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D67FBC" w:rsidRPr="00C04218" w:rsidRDefault="00C04218" w:rsidP="00D67FBC">
      <w:pPr>
        <w:widowControl w:val="0"/>
        <w:suppressAutoHyphens/>
        <w:spacing w:after="0" w:line="276" w:lineRule="auto"/>
      </w:pPr>
      <w:r w:rsidRPr="00C779C8">
        <w:t>Znak sprawy:</w:t>
      </w:r>
      <w:r w:rsidR="006146FB" w:rsidRPr="00C779C8">
        <w:t xml:space="preserve"> ZP.271.9.2018</w:t>
      </w:r>
    </w:p>
    <w:p w:rsidR="00C04218" w:rsidRDefault="00C04218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C11F7C" w:rsidRDefault="00D67FBC" w:rsidP="00D67FBC">
      <w:pPr>
        <w:widowControl w:val="0"/>
        <w:suppressAutoHyphens/>
        <w:spacing w:after="0" w:line="276" w:lineRule="auto"/>
        <w:rPr>
          <w:b/>
        </w:rPr>
        <w:sectPr w:rsidR="00C11F7C" w:rsidSect="00FD15C6">
          <w:headerReference w:type="default" r:id="rId8"/>
          <w:footerReference w:type="default" r:id="rId9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tbl>
      <w:tblPr>
        <w:tblStyle w:val="Tabela-Siatka"/>
        <w:tblW w:w="0" w:type="auto"/>
        <w:tblLook w:val="04A0"/>
      </w:tblPr>
      <w:tblGrid>
        <w:gridCol w:w="3498"/>
        <w:gridCol w:w="3498"/>
        <w:gridCol w:w="3499"/>
        <w:gridCol w:w="3499"/>
      </w:tblGrid>
      <w:tr w:rsidR="00161AB1" w:rsidTr="00C11F7C"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990D2A" w:rsidRPr="00990D2A" w:rsidRDefault="00990D2A" w:rsidP="00990D2A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990D2A">
              <w:rPr>
                <w:b/>
              </w:rPr>
              <w:lastRenderedPageBreak/>
              <w:t>Gmina Nowe Ostrowy</w:t>
            </w:r>
          </w:p>
          <w:p w:rsidR="00990D2A" w:rsidRPr="00990D2A" w:rsidRDefault="00990D2A" w:rsidP="00990D2A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990D2A">
              <w:rPr>
                <w:b/>
              </w:rPr>
              <w:t>Nowe Ostrowy 80</w:t>
            </w:r>
          </w:p>
          <w:p w:rsidR="00990D2A" w:rsidRPr="00990D2A" w:rsidRDefault="00990D2A" w:rsidP="00990D2A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990D2A">
              <w:rPr>
                <w:b/>
              </w:rPr>
              <w:t>99-350 Ostrowy</w:t>
            </w:r>
          </w:p>
          <w:p w:rsidR="00161AB1" w:rsidRDefault="00990D2A" w:rsidP="00990D2A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990D2A">
              <w:rPr>
                <w:b/>
              </w:rPr>
              <w:t>NIP: 7752406168, REGON: 611015780</w:t>
            </w:r>
          </w:p>
        </w:tc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161AB1" w:rsidRPr="00C11F7C" w:rsidRDefault="00161AB1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161AB1" w:rsidRPr="00C11F7C" w:rsidRDefault="00161AB1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161AB1" w:rsidRPr="00C11F7C" w:rsidRDefault="00161AB1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</w:p>
        </w:tc>
      </w:tr>
    </w:tbl>
    <w:p w:rsidR="00161AB1" w:rsidRDefault="00161AB1" w:rsidP="00003465">
      <w:pPr>
        <w:widowControl w:val="0"/>
        <w:suppressAutoHyphens/>
        <w:spacing w:after="0" w:line="276" w:lineRule="auto"/>
        <w:rPr>
          <w:b/>
        </w:rPr>
      </w:pPr>
    </w:p>
    <w:p w:rsidR="00161AB1" w:rsidRPr="00C11F7C" w:rsidRDefault="00161AB1" w:rsidP="00C11F7C">
      <w:pPr>
        <w:sectPr w:rsidR="00161AB1" w:rsidRPr="00C11F7C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lastRenderedPageBreak/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umer faksu: ………………………</w:t>
      </w:r>
      <w:r w:rsidR="009728A8">
        <w:rPr>
          <w:rFonts w:eastAsia="Calibri" w:cs="Calibri"/>
          <w:iCs/>
          <w:color w:val="auto"/>
          <w:kern w:val="0"/>
          <w:szCs w:val="20"/>
        </w:rPr>
        <w:t>......................................</w:t>
      </w:r>
      <w:r w:rsidRPr="00D67FBC">
        <w:rPr>
          <w:rFonts w:eastAsia="Calibri" w:cs="Calibri"/>
          <w:iCs/>
          <w:color w:val="auto"/>
          <w:kern w:val="0"/>
          <w:szCs w:val="20"/>
        </w:rPr>
        <w:t>……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........</w:t>
      </w:r>
    </w:p>
    <w:p w:rsidR="005C7DFB" w:rsidRPr="008F3CF1" w:rsidRDefault="005C7DFB" w:rsidP="005C7DFB">
      <w:pPr>
        <w:numPr>
          <w:ilvl w:val="0"/>
          <w:numId w:val="1"/>
        </w:numPr>
        <w:spacing w:after="0" w:line="360" w:lineRule="auto"/>
        <w:rPr>
          <w:rFonts w:cs="Calibri"/>
          <w:iCs/>
          <w:color w:val="auto"/>
          <w:kern w:val="0"/>
          <w:szCs w:val="20"/>
        </w:rPr>
      </w:pPr>
      <w:r>
        <w:rPr>
          <w:rFonts w:cs="Calibri"/>
          <w:iCs/>
          <w:color w:val="auto"/>
          <w:kern w:val="0"/>
          <w:szCs w:val="20"/>
        </w:rPr>
        <w:t xml:space="preserve">adres </w:t>
      </w:r>
      <w:r w:rsidRPr="00D67FBC">
        <w:rPr>
          <w:rFonts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>
        <w:rPr>
          <w:rFonts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cs="Calibri"/>
          <w:bCs/>
          <w:iCs/>
          <w:color w:val="auto"/>
          <w:kern w:val="0"/>
          <w:szCs w:val="20"/>
        </w:rPr>
        <w:t>...............................................................................………</w:t>
      </w:r>
    </w:p>
    <w:p w:rsidR="005C7DFB" w:rsidRPr="00D67FBC" w:rsidRDefault="005C7DFB" w:rsidP="005C7DFB">
      <w:pPr>
        <w:numPr>
          <w:ilvl w:val="0"/>
          <w:numId w:val="1"/>
        </w:numPr>
        <w:spacing w:after="0" w:line="360" w:lineRule="auto"/>
        <w:rPr>
          <w:rFonts w:cs="Calibri"/>
          <w:iCs/>
          <w:color w:val="auto"/>
          <w:kern w:val="0"/>
          <w:szCs w:val="20"/>
        </w:rPr>
      </w:pPr>
      <w:r>
        <w:rPr>
          <w:rFonts w:cs="Calibri"/>
          <w:iCs/>
          <w:color w:val="auto"/>
          <w:kern w:val="0"/>
          <w:szCs w:val="20"/>
        </w:rPr>
        <w:t xml:space="preserve">adres </w:t>
      </w:r>
      <w:proofErr w:type="spellStart"/>
      <w:r>
        <w:rPr>
          <w:rFonts w:cs="Calibri"/>
          <w:iCs/>
          <w:color w:val="auto"/>
          <w:kern w:val="0"/>
          <w:szCs w:val="20"/>
        </w:rPr>
        <w:t>ePUAP</w:t>
      </w:r>
      <w:proofErr w:type="spellEnd"/>
      <w:r>
        <w:rPr>
          <w:rFonts w:cs="Calibri"/>
          <w:iCs/>
          <w:color w:val="auto"/>
          <w:kern w:val="0"/>
          <w:szCs w:val="20"/>
        </w:rPr>
        <w:t>: ………………………………………………………………………………………………………………………………………………………………….</w:t>
      </w:r>
    </w:p>
    <w:p w:rsidR="005C7DFB" w:rsidRPr="00D67FBC" w:rsidRDefault="005C7DFB" w:rsidP="005C7DFB">
      <w:pPr>
        <w:spacing w:after="0" w:line="360" w:lineRule="auto"/>
        <w:rPr>
          <w:rFonts w:cs="Calibri"/>
          <w:iCs/>
          <w:color w:val="auto"/>
          <w:kern w:val="0"/>
          <w:szCs w:val="20"/>
        </w:rPr>
      </w:pPr>
      <w:r w:rsidRPr="00D67FBC">
        <w:rPr>
          <w:rFonts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5C7DFB" w:rsidRPr="00D67FBC" w:rsidRDefault="005C7DFB" w:rsidP="005C7DFB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5C7DFB" w:rsidRPr="00D67FBC" w:rsidRDefault="005C7DFB" w:rsidP="005C7DFB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5C7DFB" w:rsidRPr="00D67FBC" w:rsidRDefault="005C7DFB" w:rsidP="005C7DFB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A45BB9" w:rsidRDefault="00DE7A15" w:rsidP="005C7DFB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Odpowiadając na ogłoszenie o przetargu nieograniczonym na </w:t>
      </w:r>
      <w:r w:rsidRPr="00DE7A15">
        <w:rPr>
          <w:rFonts w:eastAsia="Calibri" w:cs="Calibri"/>
          <w:iCs/>
          <w:color w:val="auto"/>
          <w:kern w:val="0"/>
          <w:szCs w:val="20"/>
        </w:rPr>
        <w:t>dostaw</w:t>
      </w:r>
      <w:r w:rsidR="00E015A1">
        <w:rPr>
          <w:rFonts w:eastAsia="Calibri" w:cs="Calibri"/>
          <w:iCs/>
          <w:color w:val="auto"/>
          <w:kern w:val="0"/>
          <w:szCs w:val="20"/>
        </w:rPr>
        <w:t>ę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i mont</w:t>
      </w:r>
      <w:r w:rsidR="00003465">
        <w:rPr>
          <w:rFonts w:eastAsia="Calibri" w:cs="Calibri"/>
          <w:iCs/>
          <w:color w:val="auto"/>
          <w:kern w:val="0"/>
          <w:szCs w:val="20"/>
        </w:rPr>
        <w:t xml:space="preserve">aż </w:t>
      </w:r>
      <w:r w:rsidR="005C7DFB" w:rsidRPr="005C7DFB">
        <w:rPr>
          <w:rFonts w:eastAsia="Calibri" w:cs="Calibri"/>
          <w:iCs/>
          <w:color w:val="auto"/>
          <w:kern w:val="0"/>
          <w:szCs w:val="20"/>
        </w:rPr>
        <w:t>37 instalacji kolektorów słonecznych i 5</w:t>
      </w:r>
      <w:r w:rsidR="00997627">
        <w:rPr>
          <w:rFonts w:eastAsia="Calibri" w:cs="Calibri"/>
          <w:iCs/>
          <w:color w:val="auto"/>
          <w:kern w:val="0"/>
          <w:szCs w:val="20"/>
        </w:rPr>
        <w:t>0</w:t>
      </w:r>
      <w:r w:rsidR="005C7DFB" w:rsidRPr="005C7DFB">
        <w:rPr>
          <w:rFonts w:eastAsia="Calibri" w:cs="Calibri"/>
          <w:iCs/>
          <w:color w:val="auto"/>
          <w:kern w:val="0"/>
          <w:szCs w:val="20"/>
        </w:rPr>
        <w:t xml:space="preserve"> </w:t>
      </w:r>
      <w:proofErr w:type="spellStart"/>
      <w:r w:rsidR="005C7DFB" w:rsidRPr="005C7DFB">
        <w:rPr>
          <w:rFonts w:eastAsia="Calibri" w:cs="Calibri"/>
          <w:iCs/>
          <w:color w:val="auto"/>
          <w:kern w:val="0"/>
          <w:szCs w:val="20"/>
        </w:rPr>
        <w:t>mikroinstalacji</w:t>
      </w:r>
      <w:proofErr w:type="spellEnd"/>
      <w:r w:rsidR="005C7DFB" w:rsidRPr="005C7DFB">
        <w:rPr>
          <w:rFonts w:eastAsia="Calibri" w:cs="Calibri"/>
          <w:iCs/>
          <w:color w:val="auto"/>
          <w:kern w:val="0"/>
          <w:szCs w:val="20"/>
        </w:rPr>
        <w:t xml:space="preserve"> fotowoltaicznych w ramach programu „Wykorzystanie energii słonecznej w Gminie Nowe Ostrowy”</w:t>
      </w:r>
      <w:r>
        <w:rPr>
          <w:rFonts w:eastAsia="Calibri" w:cs="Calibri"/>
          <w:iCs/>
          <w:color w:val="auto"/>
          <w:kern w:val="0"/>
          <w:szCs w:val="20"/>
        </w:rPr>
        <w:t xml:space="preserve"> oferujemy wykonanie przedmiotu zamówienia opisan</w:t>
      </w:r>
      <w:r w:rsidR="00E015A1">
        <w:rPr>
          <w:rFonts w:eastAsia="Calibri" w:cs="Calibri"/>
          <w:iCs/>
          <w:color w:val="auto"/>
          <w:kern w:val="0"/>
          <w:szCs w:val="20"/>
        </w:rPr>
        <w:t>ego</w:t>
      </w:r>
      <w:r>
        <w:rPr>
          <w:rFonts w:eastAsia="Calibri" w:cs="Calibri"/>
          <w:iCs/>
          <w:color w:val="auto"/>
          <w:kern w:val="0"/>
          <w:szCs w:val="20"/>
        </w:rPr>
        <w:t xml:space="preserve"> w specyfikacji istotnych warunków zmówienia, a w szczególności w opisie pr</w:t>
      </w:r>
      <w:r w:rsidR="00A45BB9">
        <w:rPr>
          <w:rFonts w:eastAsia="Calibri" w:cs="Calibri"/>
          <w:iCs/>
          <w:color w:val="auto"/>
          <w:kern w:val="0"/>
          <w:szCs w:val="20"/>
        </w:rPr>
        <w:t>zedmiotu zamówienia w zakresie:</w:t>
      </w:r>
    </w:p>
    <w:p w:rsidR="00DE7A15" w:rsidRPr="007C0B98" w:rsidRDefault="00552178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</w:pPr>
      <w:r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CZĘŚĆ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, tj. 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projekt, 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dostaw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a</w:t>
      </w:r>
      <w:r w:rsidR="0000346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 montaż </w:t>
      </w:r>
      <w:r w:rsidR="00990D2A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37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nstalacji </w:t>
      </w:r>
      <w:r w:rsidR="009C5DD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kolektorów słonecznych</w:t>
      </w:r>
      <w:r w:rsidR="00CF6513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za cenę: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Netto: ..................................................... zł;</w:t>
      </w:r>
    </w:p>
    <w:p w:rsidR="00CF6513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Brutto: </w:t>
      </w:r>
      <w:r w:rsidR="00CF6513">
        <w:rPr>
          <w:rFonts w:eastAsia="Calibri" w:cs="Calibri"/>
          <w:iCs/>
          <w:color w:val="auto"/>
          <w:kern w:val="0"/>
          <w:szCs w:val="20"/>
        </w:rPr>
        <w:t xml:space="preserve">................................................................ zł, 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(słownie: ..........................................................................................................................................................zł);</w:t>
      </w:r>
    </w:p>
    <w:p w:rsidR="00CF6513" w:rsidRPr="00552178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552178">
        <w:rPr>
          <w:rFonts w:eastAsia="Calibri" w:cs="Calibri"/>
          <w:iCs/>
          <w:color w:val="auto"/>
          <w:kern w:val="0"/>
          <w:szCs w:val="20"/>
        </w:rPr>
        <w:t>w tym podatek VAT w stawce 8% ................................................................. zł;</w:t>
      </w:r>
    </w:p>
    <w:p w:rsidR="00A45BB9" w:rsidRPr="00552178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552178">
        <w:rPr>
          <w:rFonts w:eastAsia="Calibri" w:cs="Calibri"/>
          <w:iCs/>
          <w:color w:val="auto"/>
          <w:kern w:val="0"/>
          <w:szCs w:val="20"/>
        </w:rPr>
        <w:t xml:space="preserve">w tym podatek VAT w stawce 23%................................................................ zł; </w:t>
      </w: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</w:t>
      </w:r>
      <w:r w:rsidR="009C5DD8">
        <w:rPr>
          <w:rFonts w:cs="Calibri"/>
          <w:szCs w:val="20"/>
        </w:rPr>
        <w:t>kolektorów słonecznych</w:t>
      </w:r>
      <w:r w:rsidRPr="008A1883">
        <w:rPr>
          <w:rFonts w:cs="Calibri"/>
          <w:szCs w:val="20"/>
        </w:rPr>
        <w:t xml:space="preserve">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311" w:type="dxa"/>
        <w:tblLayout w:type="fixed"/>
        <w:tblLook w:val="04A0"/>
      </w:tblPr>
      <w:tblGrid>
        <w:gridCol w:w="557"/>
        <w:gridCol w:w="1278"/>
        <w:gridCol w:w="1701"/>
        <w:gridCol w:w="1836"/>
        <w:gridCol w:w="1282"/>
        <w:gridCol w:w="1421"/>
        <w:gridCol w:w="853"/>
        <w:gridCol w:w="1417"/>
        <w:gridCol w:w="23"/>
        <w:gridCol w:w="1536"/>
        <w:gridCol w:w="707"/>
        <w:gridCol w:w="1700"/>
      </w:tblGrid>
      <w:tr w:rsidR="007246A4" w:rsidTr="00197CF1">
        <w:trPr>
          <w:trHeight w:val="701"/>
        </w:trPr>
        <w:tc>
          <w:tcPr>
            <w:tcW w:w="557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97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  <w:r w:rsidR="00432C41"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</w:p>
          <w:p w:rsidR="007246A4" w:rsidRPr="000437F4" w:rsidRDefault="007246A4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282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70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  <w:r w:rsidR="00432C41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ztuk</w:t>
            </w:r>
            <w:r w:rsidR="00432C41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700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197CF1">
        <w:trPr>
          <w:trHeight w:val="60"/>
        </w:trPr>
        <w:tc>
          <w:tcPr>
            <w:tcW w:w="557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432C41" w:rsidRPr="004F50FF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bookmarkStart w:id="2" w:name="_Hlk509835748"/>
            <w:r w:rsidRPr="004F50FF">
              <w:rPr>
                <w:rFonts w:cs="Times New Roman"/>
                <w:sz w:val="18"/>
                <w:szCs w:val="18"/>
              </w:rPr>
              <w:t>Zestaw I:</w:t>
            </w:r>
          </w:p>
          <w:p w:rsidR="00432C41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>
              <w:rPr>
                <w:rFonts w:cs="Times New Roman"/>
                <w:sz w:val="18"/>
                <w:szCs w:val="18"/>
              </w:rPr>
              <w:t>2690</w:t>
            </w:r>
            <w:r w:rsidRPr="004F50FF">
              <w:rPr>
                <w:rFonts w:cs="Times New Roman"/>
                <w:sz w:val="18"/>
                <w:szCs w:val="18"/>
              </w:rPr>
              <w:t xml:space="preserve"> W</w:t>
            </w:r>
          </w:p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2"/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32C41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432C41" w:rsidRPr="00E20534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432C41" w:rsidRPr="004F50FF" w:rsidRDefault="00197CF1" w:rsidP="00432C41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19</w:t>
            </w:r>
          </w:p>
        </w:tc>
        <w:tc>
          <w:tcPr>
            <w:tcW w:w="1700" w:type="dxa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32C41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432C41" w:rsidRPr="005E27E5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432C41" w:rsidRPr="004F50FF" w:rsidRDefault="00432C41" w:rsidP="00432C41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32C41" w:rsidRPr="00176084" w:rsidRDefault="00432C41" w:rsidP="00432C4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CF1" w:rsidRPr="004F50FF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  <w:r w:rsidRPr="004F50F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</w:t>
            </w:r>
            <w:proofErr w:type="spellStart"/>
            <w:r w:rsidRPr="004F50FF">
              <w:rPr>
                <w:rFonts w:cs="Times New Roman"/>
                <w:sz w:val="18"/>
                <w:szCs w:val="18"/>
              </w:rPr>
              <w:t>I</w:t>
            </w:r>
            <w:r>
              <w:rPr>
                <w:rFonts w:cs="Times New Roman"/>
                <w:sz w:val="18"/>
                <w:szCs w:val="18"/>
              </w:rPr>
              <w:t>a</w:t>
            </w:r>
            <w:proofErr w:type="spellEnd"/>
            <w:r w:rsidRPr="004F50FF">
              <w:rPr>
                <w:rFonts w:cs="Times New Roman"/>
                <w:sz w:val="18"/>
                <w:szCs w:val="18"/>
              </w:rPr>
              <w:t>:</w:t>
            </w:r>
          </w:p>
          <w:p w:rsidR="00197CF1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>
              <w:rPr>
                <w:rFonts w:cs="Times New Roman"/>
                <w:sz w:val="18"/>
                <w:szCs w:val="18"/>
              </w:rPr>
              <w:t>2690</w:t>
            </w:r>
            <w:r w:rsidRPr="004F50FF">
              <w:rPr>
                <w:rFonts w:cs="Times New Roman"/>
                <w:sz w:val="18"/>
                <w:szCs w:val="18"/>
              </w:rPr>
              <w:t xml:space="preserve"> W</w:t>
            </w:r>
          </w:p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4F50FF">
              <w:rPr>
                <w:rFonts w:cs="Times New Roman"/>
                <w:sz w:val="18"/>
                <w:szCs w:val="18"/>
              </w:rPr>
              <w:t>0</w:t>
            </w:r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197CF1" w:rsidRPr="00E20534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CF1" w:rsidRPr="004F50FF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197CF1" w:rsidRPr="005E27E5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97CF1" w:rsidRPr="00176084" w:rsidRDefault="00197CF1" w:rsidP="00197CF1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C11F7C" w:rsidRPr="004F50FF" w:rsidRDefault="00197CF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estaw II:</w:t>
            </w:r>
          </w:p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 kolektory o mocy min 4</w:t>
            </w:r>
            <w:r w:rsidR="00432C41">
              <w:rPr>
                <w:rFonts w:cs="Times New Roman"/>
                <w:sz w:val="18"/>
                <w:szCs w:val="18"/>
              </w:rPr>
              <w:t xml:space="preserve">035 </w:t>
            </w:r>
            <w:r w:rsidRPr="004F50FF">
              <w:rPr>
                <w:rFonts w:cs="Times New Roman"/>
                <w:sz w:val="18"/>
                <w:szCs w:val="18"/>
              </w:rPr>
              <w:t>W</w:t>
            </w:r>
          </w:p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C11F7C" w:rsidRPr="00E20534" w:rsidDel="00377F4E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C11F7C" w:rsidRPr="004F50FF" w:rsidDel="00377F4E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1F7C" w:rsidRPr="002E44AC" w:rsidDel="00377F4E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C11F7C" w:rsidRPr="004F50FF" w:rsidDel="00377F4E" w:rsidRDefault="00432C41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 w:val="restart"/>
            <w:vAlign w:val="center"/>
          </w:tcPr>
          <w:p w:rsidR="00C11F7C" w:rsidRPr="004F50FF" w:rsidRDefault="00197CF1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:rsidR="00C11F7C" w:rsidRPr="00C11F7C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>Zestaw I:</w:t>
            </w:r>
          </w:p>
          <w:p w:rsidR="00C11F7C" w:rsidRPr="00C11F7C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2 kolektory o mocy min. </w:t>
            </w:r>
            <w:r w:rsidR="00432C41">
              <w:rPr>
                <w:rFonts w:cs="Times New Roman"/>
                <w:sz w:val="18"/>
                <w:szCs w:val="18"/>
              </w:rPr>
              <w:t>2690</w:t>
            </w:r>
            <w:r w:rsidRPr="00C11F7C">
              <w:rPr>
                <w:rFonts w:cs="Times New Roman"/>
                <w:sz w:val="18"/>
                <w:szCs w:val="18"/>
              </w:rPr>
              <w:t xml:space="preserve"> W</w:t>
            </w:r>
          </w:p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C11F7C">
              <w:rPr>
                <w:rFonts w:cs="Times New Roman"/>
                <w:sz w:val="18"/>
                <w:szCs w:val="18"/>
              </w:rPr>
              <w:t>min. 240 dm</w:t>
            </w:r>
            <w:r w:rsidRPr="00C11F7C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804F12">
              <w:rPr>
                <w:rFonts w:cs="Times New Roman"/>
                <w:sz w:val="18"/>
                <w:szCs w:val="18"/>
              </w:rPr>
              <w:t xml:space="preserve"> – poza budynkiem</w:t>
            </w:r>
            <w:r w:rsidRPr="00C11F7C">
              <w:rPr>
                <w:rFonts w:cs="Times New Roman"/>
                <w:sz w:val="18"/>
                <w:szCs w:val="18"/>
              </w:rPr>
              <w:t xml:space="preserve"> mieszkalnym</w:t>
            </w:r>
          </w:p>
        </w:tc>
        <w:tc>
          <w:tcPr>
            <w:tcW w:w="1836" w:type="dxa"/>
            <w:vMerge w:val="restart"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421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C11F7C" w:rsidRPr="004F50FF" w:rsidDel="00A341BC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C11F7C" w:rsidRDefault="00197CF1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197CF1">
        <w:trPr>
          <w:trHeight w:val="496"/>
        </w:trPr>
        <w:tc>
          <w:tcPr>
            <w:tcW w:w="557" w:type="dxa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C11F7C" w:rsidRPr="00E20534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:rsidR="00432C41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421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C11F7C" w:rsidRPr="004F50FF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C11F7C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11F7C" w:rsidRPr="005E27E5" w:rsidRDefault="00C11F7C" w:rsidP="00432C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197CF1">
        <w:tc>
          <w:tcPr>
            <w:tcW w:w="1835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3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432C41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>RAZEM</w:t>
            </w:r>
          </w:p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za </w:t>
            </w:r>
            <w:r w:rsidR="00552178">
              <w:rPr>
                <w:rFonts w:asciiTheme="minorHAnsi" w:hAnsiTheme="minorHAnsi" w:cs="Times New Roman"/>
                <w:b/>
                <w:szCs w:val="20"/>
              </w:rPr>
              <w:t>Cześć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700" w:type="dxa"/>
            <w:vAlign w:val="center"/>
          </w:tcPr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197CF1"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B76DA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197CF1"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432C41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</w:t>
            </w:r>
          </w:p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i monta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76DAF" w:rsidRPr="004F50FF" w:rsidRDefault="00B76DAF" w:rsidP="00432C4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033F3E">
        <w:rPr>
          <w:rFonts w:asciiTheme="minorHAnsi" w:hAnsiTheme="minorHAnsi" w:cstheme="minorHAnsi"/>
          <w:color w:val="000000" w:themeColor="text1"/>
        </w:rPr>
        <w:t xml:space="preserve">60 </w:t>
      </w:r>
      <w:r w:rsidR="002A2BE4">
        <w:rPr>
          <w:rFonts w:asciiTheme="minorHAnsi" w:hAnsiTheme="minorHAnsi" w:cstheme="minorHAnsi"/>
          <w:color w:val="000000" w:themeColor="text1"/>
        </w:rPr>
        <w:t xml:space="preserve">lub 72 lub </w:t>
      </w:r>
      <w:r w:rsidR="00033F3E">
        <w:rPr>
          <w:rFonts w:asciiTheme="minorHAnsi" w:hAnsiTheme="minorHAnsi" w:cstheme="minorHAnsi"/>
          <w:color w:val="000000" w:themeColor="text1"/>
        </w:rPr>
        <w:t>84 miesi</w:t>
      </w:r>
      <w:r w:rsidR="002A2BE4">
        <w:rPr>
          <w:rFonts w:asciiTheme="minorHAnsi" w:hAnsiTheme="minorHAnsi" w:cstheme="minorHAnsi"/>
          <w:color w:val="000000" w:themeColor="text1"/>
        </w:rPr>
        <w:t>ące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7C0B98" w:rsidRPr="005B1EED" w:rsidRDefault="008A1883" w:rsidP="007C0B9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432C41" w:rsidRDefault="00432C41" w:rsidP="007C0B98">
      <w:pPr>
        <w:rPr>
          <w:rFonts w:asciiTheme="minorHAnsi" w:hAnsiTheme="minorHAnsi" w:cstheme="minorHAnsi"/>
          <w:b/>
          <w:sz w:val="24"/>
          <w:u w:val="single"/>
        </w:rPr>
      </w:pPr>
    </w:p>
    <w:p w:rsidR="007C0B98" w:rsidRDefault="00552178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A45BB9">
        <w:rPr>
          <w:rFonts w:asciiTheme="minorHAnsi" w:hAnsiTheme="minorHAnsi" w:cstheme="minorHAnsi"/>
          <w:b/>
          <w:sz w:val="24"/>
          <w:u w:val="single"/>
        </w:rPr>
        <w:t xml:space="preserve">projekt, 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>dostaw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="00804F12">
        <w:rPr>
          <w:rFonts w:asciiTheme="minorHAnsi" w:hAnsiTheme="minorHAnsi" w:cstheme="minorHAnsi"/>
          <w:b/>
          <w:sz w:val="24"/>
          <w:u w:val="single"/>
        </w:rPr>
        <w:t xml:space="preserve"> i montaż </w:t>
      </w:r>
      <w:r w:rsidR="00432C41">
        <w:rPr>
          <w:rFonts w:asciiTheme="minorHAnsi" w:hAnsiTheme="minorHAnsi" w:cstheme="minorHAnsi"/>
          <w:b/>
          <w:sz w:val="24"/>
          <w:u w:val="single"/>
        </w:rPr>
        <w:t>5</w:t>
      </w:r>
      <w:r w:rsidR="00997627">
        <w:rPr>
          <w:rFonts w:asciiTheme="minorHAnsi" w:hAnsiTheme="minorHAnsi" w:cstheme="minorHAnsi"/>
          <w:b/>
          <w:sz w:val="24"/>
          <w:u w:val="single"/>
        </w:rPr>
        <w:t>0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lastRenderedPageBreak/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 xml:space="preserve">(Uwaga: </w:t>
      </w:r>
      <w:r w:rsidR="00432C41">
        <w:rPr>
          <w:rFonts w:asciiTheme="minorHAnsi" w:hAnsiTheme="minorHAnsi" w:cstheme="minorHAnsi"/>
          <w:b/>
          <w:sz w:val="24"/>
        </w:rPr>
        <w:t xml:space="preserve">całkowita </w:t>
      </w:r>
      <w:r w:rsidRPr="00CC7C6A">
        <w:rPr>
          <w:rFonts w:asciiTheme="minorHAnsi" w:hAnsiTheme="minorHAnsi" w:cstheme="minorHAnsi"/>
          <w:b/>
          <w:sz w:val="24"/>
        </w:rPr>
        <w:t xml:space="preserve">cena za </w:t>
      </w:r>
      <w:r w:rsidR="00432C41">
        <w:rPr>
          <w:rFonts w:asciiTheme="minorHAnsi" w:hAnsiTheme="minorHAnsi" w:cstheme="minorHAnsi"/>
          <w:b/>
          <w:sz w:val="24"/>
        </w:rPr>
        <w:t>część</w:t>
      </w:r>
      <w:r w:rsidRPr="00CC7C6A">
        <w:rPr>
          <w:rFonts w:asciiTheme="minorHAnsi" w:hAnsiTheme="minorHAnsi" w:cstheme="minorHAnsi"/>
          <w:b/>
          <w:sz w:val="24"/>
        </w:rPr>
        <w:t xml:space="preserve"> II stanowi odpowiednie sumy kwot wynikających z </w:t>
      </w:r>
      <w:r w:rsidR="00432C41">
        <w:rPr>
          <w:rFonts w:asciiTheme="minorHAnsi" w:hAnsiTheme="minorHAnsi" w:cstheme="minorHAnsi"/>
          <w:b/>
          <w:sz w:val="24"/>
        </w:rPr>
        <w:t xml:space="preserve">trzech </w:t>
      </w:r>
      <w:r w:rsidRPr="00CC7C6A">
        <w:rPr>
          <w:rFonts w:asciiTheme="minorHAnsi" w:hAnsiTheme="minorHAnsi" w:cstheme="minorHAnsi"/>
          <w:b/>
          <w:sz w:val="24"/>
        </w:rPr>
        <w:t>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 xml:space="preserve">montowane </w:t>
      </w:r>
      <w:r w:rsidR="00432C41">
        <w:rPr>
          <w:rFonts w:asciiTheme="minorHAnsi" w:hAnsiTheme="minorHAnsi" w:cstheme="minorHAnsi"/>
          <w:sz w:val="24"/>
          <w:u w:val="single"/>
        </w:rPr>
        <w:t xml:space="preserve">na nieruchomościach prywatnych </w:t>
      </w:r>
      <w:r w:rsidRPr="00F41271">
        <w:rPr>
          <w:rFonts w:asciiTheme="minorHAnsi" w:hAnsiTheme="minorHAnsi" w:cstheme="minorHAnsi"/>
          <w:sz w:val="24"/>
          <w:u w:val="single"/>
        </w:rPr>
        <w:t>na budynkach mieszkalnych:</w:t>
      </w:r>
    </w:p>
    <w:tbl>
      <w:tblPr>
        <w:tblStyle w:val="Tabela-Siatka"/>
        <w:tblW w:w="14893" w:type="dxa"/>
        <w:tblLayout w:type="fixed"/>
        <w:tblLook w:val="04A0"/>
      </w:tblPr>
      <w:tblGrid>
        <w:gridCol w:w="421"/>
        <w:gridCol w:w="1432"/>
        <w:gridCol w:w="1118"/>
        <w:gridCol w:w="1701"/>
        <w:gridCol w:w="1845"/>
        <w:gridCol w:w="1843"/>
        <w:gridCol w:w="851"/>
        <w:gridCol w:w="1418"/>
        <w:gridCol w:w="21"/>
        <w:gridCol w:w="1538"/>
        <w:gridCol w:w="993"/>
        <w:gridCol w:w="21"/>
        <w:gridCol w:w="1680"/>
        <w:gridCol w:w="11"/>
      </w:tblGrid>
      <w:tr w:rsidR="009A403C" w:rsidRPr="000437F4" w:rsidTr="00C245DF">
        <w:trPr>
          <w:gridAfter w:val="1"/>
          <w:wAfter w:w="11" w:type="dxa"/>
          <w:trHeight w:val="619"/>
        </w:trPr>
        <w:tc>
          <w:tcPr>
            <w:tcW w:w="421" w:type="dxa"/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ind w:left="-108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  <w:r w:rsidR="00C245DF"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</w:p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5" w:type="dxa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 netto</w:t>
            </w:r>
          </w:p>
        </w:tc>
        <w:tc>
          <w:tcPr>
            <w:tcW w:w="851" w:type="dxa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  <w:r w:rsidR="00C245DF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ztuk</w:t>
            </w:r>
            <w:r w:rsidR="00C245DF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C245DF">
        <w:trPr>
          <w:gridAfter w:val="1"/>
          <w:wAfter w:w="11" w:type="dxa"/>
          <w:trHeight w:val="6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9A403C" w:rsidRDefault="00552178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432C41" w:rsidRPr="004F50FF" w:rsidTr="00C245DF">
        <w:trPr>
          <w:gridAfter w:val="1"/>
          <w:wAfter w:w="11" w:type="dxa"/>
          <w:trHeight w:val="347"/>
        </w:trPr>
        <w:tc>
          <w:tcPr>
            <w:tcW w:w="421" w:type="dxa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0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432C41" w:rsidRPr="00E2053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2C41" w:rsidRPr="009C5DD8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32C41" w:rsidRPr="00EA6F14" w:rsidDel="00EA6F1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EA6F1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32C41" w:rsidRPr="00197CF1" w:rsidRDefault="00197CF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197CF1">
              <w:rPr>
                <w:rFonts w:cs="Calibri"/>
                <w:b/>
                <w:szCs w:val="20"/>
              </w:rPr>
              <w:t>2</w:t>
            </w:r>
            <w:r w:rsidR="009107B7">
              <w:rPr>
                <w:rFonts w:cs="Calibri"/>
                <w:b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C245DF">
        <w:trPr>
          <w:gridAfter w:val="1"/>
          <w:wAfter w:w="11" w:type="dxa"/>
          <w:trHeight w:val="346"/>
        </w:trPr>
        <w:tc>
          <w:tcPr>
            <w:tcW w:w="421" w:type="dxa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432C41" w:rsidRPr="005E27E5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2C41" w:rsidRPr="009C5DD8" w:rsidDel="00EA6F1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32C41" w:rsidRPr="00197CF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C245DF">
        <w:trPr>
          <w:gridAfter w:val="1"/>
          <w:wAfter w:w="11" w:type="dxa"/>
          <w:trHeight w:val="346"/>
        </w:trPr>
        <w:tc>
          <w:tcPr>
            <w:tcW w:w="421" w:type="dxa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432C41" w:rsidRDefault="00432C41" w:rsidP="00C245DF">
            <w:pPr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BE727C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06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432C41" w:rsidRPr="00E2053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2C41" w:rsidRPr="009C5DD8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32C41" w:rsidRPr="00197CF1" w:rsidRDefault="00197CF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197CF1">
              <w:rPr>
                <w:rFonts w:cs="Calibri"/>
                <w:b/>
                <w:szCs w:val="2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C245DF">
        <w:trPr>
          <w:gridAfter w:val="1"/>
          <w:wAfter w:w="11" w:type="dxa"/>
          <w:trHeight w:val="346"/>
        </w:trPr>
        <w:tc>
          <w:tcPr>
            <w:tcW w:w="421" w:type="dxa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432C41" w:rsidRPr="005E27E5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2C41" w:rsidRPr="009C5DD8" w:rsidDel="00EA6F1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32C41" w:rsidRPr="00197CF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C245DF">
        <w:trPr>
          <w:gridAfter w:val="1"/>
          <w:wAfter w:w="11" w:type="dxa"/>
          <w:trHeight w:val="346"/>
        </w:trPr>
        <w:tc>
          <w:tcPr>
            <w:tcW w:w="421" w:type="dxa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432C41" w:rsidRDefault="00432C41" w:rsidP="00C245DF">
            <w:pPr>
              <w:jc w:val="center"/>
            </w:pPr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08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432C41" w:rsidRPr="00E2053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2C41" w:rsidRPr="009C5DD8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32C41" w:rsidRPr="00197CF1" w:rsidRDefault="00197CF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197CF1">
              <w:rPr>
                <w:rFonts w:cs="Calibri"/>
                <w:b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32C41" w:rsidRPr="004F50FF" w:rsidTr="00C245DF">
        <w:trPr>
          <w:gridAfter w:val="1"/>
          <w:wAfter w:w="11" w:type="dxa"/>
          <w:trHeight w:val="346"/>
        </w:trPr>
        <w:tc>
          <w:tcPr>
            <w:tcW w:w="421" w:type="dxa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432C41" w:rsidRPr="005E27E5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2C41" w:rsidRPr="009C5DD8" w:rsidDel="00EA6F14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32C41" w:rsidRPr="00197CF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32C41" w:rsidRPr="004F50FF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CF1" w:rsidRPr="004F50FF" w:rsidTr="00197CF1">
        <w:trPr>
          <w:gridAfter w:val="1"/>
          <w:wAfter w:w="11" w:type="dxa"/>
          <w:trHeight w:val="346"/>
        </w:trPr>
        <w:tc>
          <w:tcPr>
            <w:tcW w:w="421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197CF1" w:rsidRDefault="00197CF1" w:rsidP="00197CF1">
            <w:pPr>
              <w:jc w:val="center"/>
            </w:pPr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10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197CF1" w:rsidRPr="00E20534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7CF1" w:rsidRPr="009C5DD8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7CF1" w:rsidRP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197CF1">
              <w:rPr>
                <w:rFonts w:cs="Calibri"/>
                <w:b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7CF1" w:rsidRPr="004F50FF" w:rsidTr="00197CF1">
        <w:trPr>
          <w:gridAfter w:val="1"/>
          <w:wAfter w:w="11" w:type="dxa"/>
          <w:trHeight w:val="346"/>
        </w:trPr>
        <w:tc>
          <w:tcPr>
            <w:tcW w:w="421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197CF1" w:rsidRPr="005E27E5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7CF1" w:rsidRPr="009C5DD8" w:rsidDel="00EA6F14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7CF1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7CF1" w:rsidRPr="004F50FF" w:rsidRDefault="00197CF1" w:rsidP="00197CF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:rsidRPr="002E44AC" w:rsidTr="00C245DF">
        <w:tc>
          <w:tcPr>
            <w:tcW w:w="18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Pr="00CC7C6A" w:rsidRDefault="00CC7C6A" w:rsidP="00C245D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C245DF"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C245DF"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403C" w:rsidRPr="002E44A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DF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</w:t>
            </w:r>
          </w:p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i montaż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403C" w:rsidRDefault="009A403C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710FB" w:rsidRDefault="00E710FB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432C41" w:rsidRPr="00C50BDD" w:rsidRDefault="00432C41" w:rsidP="00432C4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Instalacje fotowoltaiczne montowane na budynkach użyteczności publicznej:</w:t>
      </w:r>
    </w:p>
    <w:tbl>
      <w:tblPr>
        <w:tblStyle w:val="Tabela-Siatka"/>
        <w:tblW w:w="14879" w:type="dxa"/>
        <w:tblLayout w:type="fixed"/>
        <w:tblLook w:val="04A0"/>
      </w:tblPr>
      <w:tblGrid>
        <w:gridCol w:w="420"/>
        <w:gridCol w:w="2550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432C41" w:rsidRPr="000437F4" w:rsidTr="00C245DF">
        <w:trPr>
          <w:trHeight w:val="619"/>
        </w:trPr>
        <w:tc>
          <w:tcPr>
            <w:tcW w:w="420" w:type="dxa"/>
            <w:vAlign w:val="center"/>
          </w:tcPr>
          <w:p w:rsidR="00432C41" w:rsidRPr="00C50BDD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proofErr w:type="spellStart"/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  <w:proofErr w:type="spellEnd"/>
          </w:p>
        </w:tc>
        <w:tc>
          <w:tcPr>
            <w:tcW w:w="2550" w:type="dxa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432C41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432C41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netto</w:t>
            </w:r>
          </w:p>
        </w:tc>
        <w:tc>
          <w:tcPr>
            <w:tcW w:w="851" w:type="dxa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ość </w:t>
            </w:r>
            <w:r w:rsidR="00C245DF"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ztuk</w:t>
            </w:r>
            <w:r w:rsidR="00C245DF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701" w:type="dxa"/>
            <w:gridSpan w:val="2"/>
            <w:vAlign w:val="center"/>
          </w:tcPr>
          <w:p w:rsidR="00432C41" w:rsidRPr="000437F4" w:rsidRDefault="00432C41" w:rsidP="00C245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432C41" w:rsidTr="00C245DF">
        <w:trPr>
          <w:trHeight w:val="60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C245DF" w:rsidRPr="005E27E5" w:rsidTr="00C245DF">
        <w:trPr>
          <w:trHeight w:val="347"/>
        </w:trPr>
        <w:tc>
          <w:tcPr>
            <w:tcW w:w="42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1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245DF" w:rsidRPr="00E2053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EA6F14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5DF" w:rsidRP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  <w:r w:rsidRPr="00C245DF">
              <w:rPr>
                <w:rFonts w:cs="Calibri"/>
                <w:b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6"/>
        </w:trPr>
        <w:tc>
          <w:tcPr>
            <w:tcW w:w="42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5DF" w:rsidRP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7"/>
        </w:trPr>
        <w:tc>
          <w:tcPr>
            <w:tcW w:w="42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9,8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245DF" w:rsidRPr="00E2053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5DF" w:rsidRP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6"/>
        </w:trPr>
        <w:tc>
          <w:tcPr>
            <w:tcW w:w="42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5DF" w:rsidRPr="00C245DF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7"/>
        </w:trPr>
        <w:tc>
          <w:tcPr>
            <w:tcW w:w="42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4,9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245DF" w:rsidRPr="00E2053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5DF" w:rsidRP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6"/>
        </w:trPr>
        <w:tc>
          <w:tcPr>
            <w:tcW w:w="42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5DF" w:rsidRPr="00C245DF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7"/>
        </w:trPr>
        <w:tc>
          <w:tcPr>
            <w:tcW w:w="42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4,82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245DF" w:rsidRPr="00E2053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5DF" w:rsidRP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6"/>
        </w:trPr>
        <w:tc>
          <w:tcPr>
            <w:tcW w:w="42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5DF" w:rsidRPr="00C245DF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5DF" w:rsidRPr="005E27E5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7"/>
        </w:trPr>
        <w:tc>
          <w:tcPr>
            <w:tcW w:w="42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7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245DF" w:rsidRPr="00E2053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C245DF" w:rsidRPr="00EA6F14" w:rsidRDefault="00C245DF" w:rsidP="00C2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5DF" w:rsidRPr="00C245DF" w:rsidRDefault="00C245DF" w:rsidP="00C245D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6"/>
        </w:trPr>
        <w:tc>
          <w:tcPr>
            <w:tcW w:w="42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5DF" w:rsidRPr="00C245DF" w:rsidDel="00EA6F14" w:rsidRDefault="00C245DF" w:rsidP="00C245DF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7"/>
        </w:trPr>
        <w:tc>
          <w:tcPr>
            <w:tcW w:w="42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9,7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</w:t>
            </w:r>
          </w:p>
          <w:p w:rsidR="00C245DF" w:rsidRPr="00E2053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projektowa</w:t>
            </w:r>
          </w:p>
        </w:tc>
        <w:tc>
          <w:tcPr>
            <w:tcW w:w="1843" w:type="dxa"/>
            <w:vAlign w:val="center"/>
          </w:tcPr>
          <w:p w:rsidR="00C245DF" w:rsidRPr="00EA6F14" w:rsidRDefault="00C245DF" w:rsidP="00C2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EA6F14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5DF" w:rsidRPr="00C245DF" w:rsidRDefault="00C245DF" w:rsidP="00C245DF">
            <w:pPr>
              <w:jc w:val="center"/>
              <w:rPr>
                <w:rFonts w:cs="Times New Roman"/>
                <w:b/>
                <w:szCs w:val="20"/>
              </w:rPr>
            </w:pPr>
            <w:r w:rsidRPr="00C245DF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5DF" w:rsidRPr="005E27E5" w:rsidTr="00C245DF">
        <w:trPr>
          <w:trHeight w:val="346"/>
        </w:trPr>
        <w:tc>
          <w:tcPr>
            <w:tcW w:w="42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245DF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</w:t>
            </w:r>
          </w:p>
          <w:p w:rsidR="00C245DF" w:rsidRPr="005E27E5" w:rsidRDefault="00C245DF" w:rsidP="00C245D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i montaż</w:t>
            </w:r>
          </w:p>
        </w:tc>
        <w:tc>
          <w:tcPr>
            <w:tcW w:w="1843" w:type="dxa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5DF" w:rsidRPr="009C5DD8" w:rsidDel="00EA6F14" w:rsidRDefault="00C245DF" w:rsidP="00C2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C5DD8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245DF" w:rsidRPr="005E27E5" w:rsidDel="00EA6F14" w:rsidRDefault="00C245DF" w:rsidP="00C245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2C41" w:rsidRPr="002E44AC" w:rsidTr="00C245DF">
        <w:tc>
          <w:tcPr>
            <w:tcW w:w="10638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32C41" w:rsidRPr="002E44AC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41" w:rsidRPr="00CC7C6A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 xml:space="preserve">RAZEM za instalacje fotowoltaiczne </w:t>
            </w:r>
            <w:r w:rsidR="00C245DF">
              <w:rPr>
                <w:rFonts w:asciiTheme="minorHAnsi" w:hAnsiTheme="minorHAnsi" w:cs="Times New Roman"/>
                <w:b/>
                <w:szCs w:val="20"/>
              </w:rPr>
              <w:t>na</w:t>
            </w:r>
            <w:r>
              <w:rPr>
                <w:rFonts w:asciiTheme="minorHAnsi" w:hAnsiTheme="minorHAnsi" w:cs="Times New Roman"/>
                <w:b/>
                <w:szCs w:val="20"/>
              </w:rPr>
              <w:t xml:space="preserve"> budynka</w:t>
            </w:r>
            <w:r w:rsidR="00C245DF">
              <w:rPr>
                <w:rFonts w:asciiTheme="minorHAnsi" w:hAnsiTheme="minorHAnsi" w:cs="Times New Roman"/>
                <w:b/>
                <w:szCs w:val="20"/>
              </w:rPr>
              <w:t>ch użyteczności publicznej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C41" w:rsidRPr="002E44AC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2C41" w:rsidRPr="002E44AC" w:rsidTr="00C245DF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2C41" w:rsidRPr="002E44AC" w:rsidTr="00C245DF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</w:t>
            </w:r>
            <w:r w:rsidR="00C245DF">
              <w:rPr>
                <w:rFonts w:asciiTheme="minorHAnsi" w:hAnsiTheme="minorHAnsi" w:cs="Times New Roman"/>
                <w:szCs w:val="20"/>
              </w:rPr>
              <w:t xml:space="preserve"> </w:t>
            </w:r>
            <w:r w:rsidRPr="005E27E5">
              <w:rPr>
                <w:rFonts w:asciiTheme="minorHAnsi" w:hAnsiTheme="minorHAnsi" w:cs="Times New Roman"/>
                <w:szCs w:val="20"/>
              </w:rPr>
              <w:t>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C41" w:rsidRDefault="00432C41" w:rsidP="00C245D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32C41" w:rsidRDefault="00432C4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="00525E92">
        <w:rPr>
          <w:rFonts w:asciiTheme="minorHAnsi" w:hAnsiTheme="minorHAnsi" w:cstheme="minorHAnsi"/>
          <w:sz w:val="24"/>
        </w:rPr>
        <w:t xml:space="preserve"> 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033F3E">
        <w:rPr>
          <w:rFonts w:asciiTheme="minorHAnsi" w:hAnsiTheme="minorHAnsi" w:cstheme="minorHAnsi"/>
          <w:sz w:val="24"/>
        </w:rPr>
        <w:t xml:space="preserve">60 </w:t>
      </w:r>
      <w:r w:rsidR="002A2BE4">
        <w:rPr>
          <w:rFonts w:asciiTheme="minorHAnsi" w:hAnsiTheme="minorHAnsi" w:cstheme="minorHAnsi"/>
          <w:sz w:val="24"/>
        </w:rPr>
        <w:t xml:space="preserve">lub 72 lub </w:t>
      </w:r>
      <w:r w:rsidR="00033F3E">
        <w:rPr>
          <w:rFonts w:asciiTheme="minorHAnsi" w:hAnsiTheme="minorHAnsi" w:cstheme="minorHAnsi"/>
          <w:sz w:val="24"/>
        </w:rPr>
        <w:t>84 miesi</w:t>
      </w:r>
      <w:r w:rsidR="002A2BE4">
        <w:rPr>
          <w:rFonts w:asciiTheme="minorHAnsi" w:hAnsiTheme="minorHAnsi" w:cstheme="minorHAnsi"/>
          <w:sz w:val="24"/>
        </w:rPr>
        <w:t>ące</w:t>
      </w:r>
      <w:r w:rsidRPr="006F3522">
        <w:rPr>
          <w:rFonts w:asciiTheme="minorHAnsi" w:hAnsiTheme="minorHAnsi" w:cstheme="minorHAnsi"/>
          <w:sz w:val="24"/>
        </w:rPr>
        <w:t>).</w:t>
      </w:r>
    </w:p>
    <w:p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</w:p>
    <w:p w:rsidR="00987B6C" w:rsidRDefault="00987B6C" w:rsidP="005521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F62FBA" w:rsidRPr="00987B6C" w:rsidRDefault="00F62FBA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lastRenderedPageBreak/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ferta została złożona na ....... stronach podpis</w:t>
      </w:r>
      <w:r w:rsidR="000316B1">
        <w:rPr>
          <w:rFonts w:asciiTheme="minorHAnsi" w:hAnsiTheme="minorHAnsi" w:cstheme="minorHAnsi"/>
          <w:sz w:val="24"/>
        </w:rPr>
        <w:t xml:space="preserve">anych i kolejno ponumerowanych </w:t>
      </w:r>
      <w:r w:rsidRPr="00987B6C">
        <w:rPr>
          <w:rFonts w:asciiTheme="minorHAnsi" w:hAnsiTheme="minorHAnsi" w:cstheme="minorHAnsi"/>
          <w:sz w:val="24"/>
        </w:rPr>
        <w:t xml:space="preserve">od nr ....... do nr 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5B3A0A" w:rsidRPr="00987B6C" w:rsidRDefault="005B3A0A" w:rsidP="005B3A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3E2001" w:rsidRDefault="003E2001" w:rsidP="00987B6C">
      <w:pPr>
        <w:rPr>
          <w:rFonts w:asciiTheme="minorHAnsi" w:hAnsiTheme="minorHAnsi" w:cstheme="minorHAnsi"/>
          <w:sz w:val="24"/>
        </w:rPr>
      </w:pPr>
    </w:p>
    <w:p w:rsidR="003E2001" w:rsidRPr="00403B03" w:rsidRDefault="003E2001" w:rsidP="003E200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kern w:val="0"/>
          <w:sz w:val="16"/>
          <w:szCs w:val="16"/>
          <w:lang w:eastAsia="pl-PL"/>
        </w:rPr>
      </w:pPr>
      <w:r w:rsidRPr="00403B03">
        <w:rPr>
          <w:rFonts w:asciiTheme="minorHAnsi" w:eastAsia="Times New Roman" w:hAnsiTheme="minorHAnsi" w:cstheme="minorHAnsi"/>
          <w:color w:val="auto"/>
          <w:kern w:val="0"/>
          <w:sz w:val="16"/>
          <w:szCs w:val="16"/>
          <w:lang w:eastAsia="pl-PL"/>
        </w:rPr>
        <w:t xml:space="preserve">…………………..….……. </w:t>
      </w:r>
      <w:r w:rsidRPr="00403B03">
        <w:rPr>
          <w:rFonts w:asciiTheme="minorHAnsi" w:eastAsia="Times New Roman" w:hAnsiTheme="minorHAnsi" w:cstheme="minorHAnsi"/>
          <w:i/>
          <w:color w:val="auto"/>
          <w:kern w:val="0"/>
          <w:sz w:val="16"/>
          <w:szCs w:val="16"/>
          <w:lang w:eastAsia="pl-PL"/>
        </w:rPr>
        <w:t xml:space="preserve">(miejscowość), </w:t>
      </w:r>
      <w:r w:rsidRPr="00403B03">
        <w:rPr>
          <w:rFonts w:asciiTheme="minorHAnsi" w:eastAsia="Times New Roman" w:hAnsiTheme="minorHAnsi" w:cstheme="minorHAnsi"/>
          <w:color w:val="auto"/>
          <w:kern w:val="0"/>
          <w:sz w:val="16"/>
          <w:szCs w:val="16"/>
          <w:lang w:eastAsia="pl-PL"/>
        </w:rPr>
        <w:t xml:space="preserve">dnia ………….……. r. </w:t>
      </w:r>
    </w:p>
    <w:p w:rsidR="00987B6C" w:rsidRPr="00987B6C" w:rsidRDefault="00987B6C" w:rsidP="003E2001">
      <w:pPr>
        <w:rPr>
          <w:rFonts w:asciiTheme="minorHAnsi" w:hAnsiTheme="minorHAnsi" w:cstheme="minorHAnsi"/>
          <w:sz w:val="24"/>
        </w:rPr>
      </w:pPr>
    </w:p>
    <w:sectPr w:rsidR="00987B6C" w:rsidRPr="00987B6C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64" w:rsidRDefault="00327F64" w:rsidP="003D39D0">
      <w:pPr>
        <w:spacing w:after="0" w:line="240" w:lineRule="auto"/>
      </w:pPr>
      <w:r>
        <w:separator/>
      </w:r>
    </w:p>
  </w:endnote>
  <w:endnote w:type="continuationSeparator" w:id="0">
    <w:p w:rsidR="00327F64" w:rsidRDefault="00327F64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99621"/>
      <w:docPartObj>
        <w:docPartGallery w:val="Page Numbers (Bottom of Page)"/>
        <w:docPartUnique/>
      </w:docPartObj>
    </w:sdtPr>
    <w:sdtContent>
      <w:p w:rsidR="00197CF1" w:rsidRDefault="00D95E2E">
        <w:pPr>
          <w:pStyle w:val="Stopka"/>
          <w:jc w:val="right"/>
        </w:pPr>
        <w:r>
          <w:fldChar w:fldCharType="begin"/>
        </w:r>
        <w:r w:rsidR="00197CF1">
          <w:instrText>PAGE   \* MERGEFORMAT</w:instrText>
        </w:r>
        <w:r>
          <w:fldChar w:fldCharType="separate"/>
        </w:r>
        <w:r w:rsidR="00C779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64" w:rsidRDefault="00327F64" w:rsidP="003D39D0">
      <w:pPr>
        <w:spacing w:after="0" w:line="240" w:lineRule="auto"/>
      </w:pPr>
      <w:r>
        <w:separator/>
      </w:r>
    </w:p>
  </w:footnote>
  <w:footnote w:type="continuationSeparator" w:id="0">
    <w:p w:rsidR="00327F64" w:rsidRDefault="00327F64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4004"/>
    </w:tblGrid>
    <w:tr w:rsidR="00197CF1" w:rsidRPr="00BC6FE8" w:rsidTr="00990D2A">
      <w:tc>
        <w:tcPr>
          <w:tcW w:w="5000" w:type="pct"/>
          <w:hideMark/>
        </w:tcPr>
        <w:p w:rsidR="00197CF1" w:rsidRPr="00BC6FE8" w:rsidRDefault="00197CF1" w:rsidP="00990D2A">
          <w:pPr>
            <w:spacing w:line="240" w:lineRule="auto"/>
            <w:jc w:val="center"/>
            <w:rPr>
              <w:noProof/>
              <w:lang w:eastAsia="pl-PL"/>
            </w:rPr>
          </w:pPr>
          <w:bookmarkStart w:id="1" w:name="_Hlk523922222"/>
          <w:r>
            <w:rPr>
              <w:noProof/>
              <w:lang w:eastAsia="pl-PL"/>
            </w:rPr>
            <w:drawing>
              <wp:inline distT="0" distB="0" distL="0" distR="0">
                <wp:extent cx="5761355" cy="6737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iag-feprreg-rrp-lodz-ueefr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197CF1" w:rsidRPr="00D85C87" w:rsidRDefault="00197CF1" w:rsidP="00D85C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39D0"/>
    <w:rsid w:val="00003465"/>
    <w:rsid w:val="00014124"/>
    <w:rsid w:val="00022AFF"/>
    <w:rsid w:val="00030977"/>
    <w:rsid w:val="000316B1"/>
    <w:rsid w:val="00031BD5"/>
    <w:rsid w:val="00033F3E"/>
    <w:rsid w:val="000437F4"/>
    <w:rsid w:val="000805D5"/>
    <w:rsid w:val="000B21C1"/>
    <w:rsid w:val="000B7C80"/>
    <w:rsid w:val="000C3B9A"/>
    <w:rsid w:val="000F7022"/>
    <w:rsid w:val="00105315"/>
    <w:rsid w:val="001150E6"/>
    <w:rsid w:val="00132056"/>
    <w:rsid w:val="001406F3"/>
    <w:rsid w:val="00143A37"/>
    <w:rsid w:val="00161AB1"/>
    <w:rsid w:val="00176084"/>
    <w:rsid w:val="00187596"/>
    <w:rsid w:val="0019103A"/>
    <w:rsid w:val="00197CF1"/>
    <w:rsid w:val="001A0096"/>
    <w:rsid w:val="00220911"/>
    <w:rsid w:val="002A2BE4"/>
    <w:rsid w:val="002C4C54"/>
    <w:rsid w:val="002E44AC"/>
    <w:rsid w:val="00327F64"/>
    <w:rsid w:val="003309AB"/>
    <w:rsid w:val="00380C17"/>
    <w:rsid w:val="003C4FE8"/>
    <w:rsid w:val="003D39D0"/>
    <w:rsid w:val="003E2001"/>
    <w:rsid w:val="0042202A"/>
    <w:rsid w:val="00432C41"/>
    <w:rsid w:val="00441EF2"/>
    <w:rsid w:val="00477A0E"/>
    <w:rsid w:val="004A5B82"/>
    <w:rsid w:val="004B22D4"/>
    <w:rsid w:val="004B7C85"/>
    <w:rsid w:val="004F4B83"/>
    <w:rsid w:val="004F50FF"/>
    <w:rsid w:val="004F5A0D"/>
    <w:rsid w:val="00501287"/>
    <w:rsid w:val="00517044"/>
    <w:rsid w:val="00525E92"/>
    <w:rsid w:val="0054605A"/>
    <w:rsid w:val="00552178"/>
    <w:rsid w:val="005B1EED"/>
    <w:rsid w:val="005B3A0A"/>
    <w:rsid w:val="005C7DFB"/>
    <w:rsid w:val="005F176D"/>
    <w:rsid w:val="0060313F"/>
    <w:rsid w:val="006146FB"/>
    <w:rsid w:val="006529F1"/>
    <w:rsid w:val="0067135F"/>
    <w:rsid w:val="00675091"/>
    <w:rsid w:val="006918A9"/>
    <w:rsid w:val="00696B93"/>
    <w:rsid w:val="006B5CCB"/>
    <w:rsid w:val="006D6EBE"/>
    <w:rsid w:val="006E0F38"/>
    <w:rsid w:val="006F3522"/>
    <w:rsid w:val="007246A4"/>
    <w:rsid w:val="00726542"/>
    <w:rsid w:val="007C0B98"/>
    <w:rsid w:val="007F25AA"/>
    <w:rsid w:val="00804F12"/>
    <w:rsid w:val="00805129"/>
    <w:rsid w:val="00824966"/>
    <w:rsid w:val="008A059F"/>
    <w:rsid w:val="008A1883"/>
    <w:rsid w:val="009107B7"/>
    <w:rsid w:val="0092471C"/>
    <w:rsid w:val="0095682B"/>
    <w:rsid w:val="009728A8"/>
    <w:rsid w:val="0098053F"/>
    <w:rsid w:val="00986C72"/>
    <w:rsid w:val="00987B6C"/>
    <w:rsid w:val="00990D2A"/>
    <w:rsid w:val="00991061"/>
    <w:rsid w:val="00997627"/>
    <w:rsid w:val="009A403C"/>
    <w:rsid w:val="009B6396"/>
    <w:rsid w:val="009C5DD8"/>
    <w:rsid w:val="009E77D2"/>
    <w:rsid w:val="00A43AFB"/>
    <w:rsid w:val="00A45BB9"/>
    <w:rsid w:val="00AA3841"/>
    <w:rsid w:val="00AC04EC"/>
    <w:rsid w:val="00AD1AE9"/>
    <w:rsid w:val="00B176B8"/>
    <w:rsid w:val="00B328CB"/>
    <w:rsid w:val="00B501BA"/>
    <w:rsid w:val="00B76DAF"/>
    <w:rsid w:val="00B94181"/>
    <w:rsid w:val="00BF46E4"/>
    <w:rsid w:val="00C04218"/>
    <w:rsid w:val="00C11F7C"/>
    <w:rsid w:val="00C245DF"/>
    <w:rsid w:val="00C50BDD"/>
    <w:rsid w:val="00C70A57"/>
    <w:rsid w:val="00C739D2"/>
    <w:rsid w:val="00C779C8"/>
    <w:rsid w:val="00C86E90"/>
    <w:rsid w:val="00CC16A6"/>
    <w:rsid w:val="00CC7C6A"/>
    <w:rsid w:val="00CD6FEE"/>
    <w:rsid w:val="00CF6513"/>
    <w:rsid w:val="00D044C4"/>
    <w:rsid w:val="00D5080B"/>
    <w:rsid w:val="00D67FBC"/>
    <w:rsid w:val="00D71BD1"/>
    <w:rsid w:val="00D85C87"/>
    <w:rsid w:val="00D95E2E"/>
    <w:rsid w:val="00DB1771"/>
    <w:rsid w:val="00DE790A"/>
    <w:rsid w:val="00DE7A15"/>
    <w:rsid w:val="00E015A1"/>
    <w:rsid w:val="00E20534"/>
    <w:rsid w:val="00E26225"/>
    <w:rsid w:val="00E37A5D"/>
    <w:rsid w:val="00E46257"/>
    <w:rsid w:val="00E710FB"/>
    <w:rsid w:val="00EA6F14"/>
    <w:rsid w:val="00EB64A0"/>
    <w:rsid w:val="00EC3E0B"/>
    <w:rsid w:val="00EE0E27"/>
    <w:rsid w:val="00EE596A"/>
    <w:rsid w:val="00F41271"/>
    <w:rsid w:val="00F51329"/>
    <w:rsid w:val="00F62FBA"/>
    <w:rsid w:val="00F64ED5"/>
    <w:rsid w:val="00FB35AA"/>
    <w:rsid w:val="00FD15C6"/>
    <w:rsid w:val="00FD7CB2"/>
    <w:rsid w:val="00FE26FF"/>
    <w:rsid w:val="00FF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597D-00EE-4FC5-9FFB-BC5323C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</cp:lastModifiedBy>
  <cp:revision>3</cp:revision>
  <cp:lastPrinted>2018-03-29T09:39:00Z</cp:lastPrinted>
  <dcterms:created xsi:type="dcterms:W3CDTF">2018-04-05T15:06:00Z</dcterms:created>
  <dcterms:modified xsi:type="dcterms:W3CDTF">2018-11-27T12:11:00Z</dcterms:modified>
</cp:coreProperties>
</file>